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9AF" w:rsidRPr="00702130" w:rsidRDefault="002A033E" w:rsidP="00D359AF">
      <w:pPr>
        <w:spacing w:line="240" w:lineRule="auto"/>
        <w:ind w:right="141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ГРАНИЦ РЫБОВОДНОГО</w:t>
      </w:r>
      <w:r w:rsidR="00D359AF" w:rsidRPr="00702130">
        <w:rPr>
          <w:rFonts w:ascii="Times New Roman" w:hAnsi="Times New Roman" w:cs="Times New Roman"/>
          <w:sz w:val="28"/>
          <w:szCs w:val="28"/>
        </w:rPr>
        <w:t xml:space="preserve"> УЧАСТКА</w:t>
      </w:r>
    </w:p>
    <w:tbl>
      <w:tblPr>
        <w:tblStyle w:val="a5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64"/>
        <w:gridCol w:w="1168"/>
        <w:gridCol w:w="1134"/>
        <w:gridCol w:w="709"/>
        <w:gridCol w:w="1134"/>
        <w:gridCol w:w="1134"/>
        <w:gridCol w:w="1417"/>
        <w:gridCol w:w="1560"/>
      </w:tblGrid>
      <w:tr w:rsidR="00D359AF" w:rsidRPr="00702130" w:rsidTr="00B463CB">
        <w:trPr>
          <w:trHeight w:val="585"/>
        </w:trPr>
        <w:tc>
          <w:tcPr>
            <w:tcW w:w="2064" w:type="dxa"/>
            <w:vMerge w:val="restart"/>
            <w:vAlign w:val="center"/>
          </w:tcPr>
          <w:p w:rsidR="00D359AF" w:rsidRPr="00702130" w:rsidRDefault="002A033E" w:rsidP="00D35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ыбоводного</w:t>
            </w:r>
            <w:r w:rsidR="00D359AF"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168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A033E">
              <w:rPr>
                <w:rFonts w:ascii="Times New Roman" w:hAnsi="Times New Roman" w:cs="Times New Roman"/>
                <w:sz w:val="20"/>
                <w:szCs w:val="20"/>
              </w:rPr>
              <w:t>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а</w:t>
            </w:r>
          </w:p>
        </w:tc>
        <w:tc>
          <w:tcPr>
            <w:tcW w:w="1134" w:type="dxa"/>
            <w:vMerge w:val="restart"/>
            <w:vAlign w:val="center"/>
          </w:tcPr>
          <w:p w:rsidR="00D359AF" w:rsidRPr="00702130" w:rsidRDefault="00D359AF" w:rsidP="00D359AF">
            <w:pPr>
              <w:tabs>
                <w:tab w:val="left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Площадь водного объекта, г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r w:rsidR="002A033E">
              <w:rPr>
                <w:rFonts w:ascii="Times New Roman" w:hAnsi="Times New Roman" w:cs="Times New Roman"/>
                <w:sz w:val="20"/>
                <w:szCs w:val="20"/>
              </w:rPr>
              <w:t>ские координаты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417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proofErr w:type="spell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2A033E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  <w:proofErr w:type="spellEnd"/>
            <w:r w:rsidR="002A033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2A033E">
              <w:rPr>
                <w:rFonts w:ascii="Times New Roman" w:hAnsi="Times New Roman" w:cs="Times New Roman"/>
                <w:sz w:val="20"/>
                <w:szCs w:val="20"/>
              </w:rPr>
              <w:t>зованиярыбоводного</w:t>
            </w:r>
            <w:proofErr w:type="spellEnd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  <w:tc>
          <w:tcPr>
            <w:tcW w:w="1560" w:type="dxa"/>
            <w:vMerge w:val="restart"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  <w:proofErr w:type="spellStart"/>
            <w:proofErr w:type="gramStart"/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2A033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  <w:r w:rsidR="002A033E">
              <w:rPr>
                <w:rFonts w:ascii="Times New Roman" w:hAnsi="Times New Roman" w:cs="Times New Roman"/>
                <w:sz w:val="20"/>
                <w:szCs w:val="20"/>
              </w:rPr>
              <w:t xml:space="preserve"> рыбоводного</w:t>
            </w: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</w:tc>
      </w:tr>
      <w:tr w:rsidR="00D359AF" w:rsidRPr="00702130" w:rsidTr="00B463CB">
        <w:trPr>
          <w:trHeight w:val="645"/>
        </w:trPr>
        <w:tc>
          <w:tcPr>
            <w:tcW w:w="206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№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С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130">
              <w:rPr>
                <w:rFonts w:ascii="Times New Roman" w:hAnsi="Times New Roman" w:cs="Times New Roman"/>
                <w:sz w:val="20"/>
                <w:szCs w:val="20"/>
              </w:rPr>
              <w:t>В.Д.</w:t>
            </w:r>
          </w:p>
        </w:tc>
        <w:tc>
          <w:tcPr>
            <w:tcW w:w="1417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D359AF" w:rsidRPr="00702130" w:rsidRDefault="00D359AF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CC4" w:rsidRPr="00702130" w:rsidTr="00B463CB">
        <w:tc>
          <w:tcPr>
            <w:tcW w:w="2064" w:type="dxa"/>
            <w:vAlign w:val="center"/>
          </w:tcPr>
          <w:p w:rsidR="00A02CC4" w:rsidRPr="00A755FB" w:rsidRDefault="00EF5F60" w:rsidP="00B463CB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хранилище </w:t>
            </w:r>
            <w:bookmarkStart w:id="0" w:name="_GoBack"/>
            <w:bookmarkEnd w:id="0"/>
            <w:r w:rsidR="000458DE">
              <w:rPr>
                <w:rFonts w:ascii="Times New Roman" w:hAnsi="Times New Roman" w:cs="Times New Roman"/>
                <w:sz w:val="20"/>
                <w:szCs w:val="20"/>
              </w:rPr>
              <w:t xml:space="preserve">на реке Сухой Дол (5,5 км к северу от </w:t>
            </w:r>
            <w:proofErr w:type="spellStart"/>
            <w:r w:rsidR="000458DE">
              <w:rPr>
                <w:rFonts w:ascii="Times New Roman" w:hAnsi="Times New Roman" w:cs="Times New Roman"/>
                <w:sz w:val="20"/>
                <w:szCs w:val="20"/>
              </w:rPr>
              <w:t>н.п</w:t>
            </w:r>
            <w:proofErr w:type="spellEnd"/>
            <w:r w:rsidR="000458DE">
              <w:rPr>
                <w:rFonts w:ascii="Times New Roman" w:hAnsi="Times New Roman" w:cs="Times New Roman"/>
                <w:sz w:val="20"/>
                <w:szCs w:val="20"/>
              </w:rPr>
              <w:t>. Елизавет</w:t>
            </w:r>
            <w:r w:rsidR="00B463CB">
              <w:rPr>
                <w:rFonts w:ascii="Times New Roman" w:hAnsi="Times New Roman" w:cs="Times New Roman"/>
                <w:sz w:val="20"/>
                <w:szCs w:val="20"/>
              </w:rPr>
              <w:t>опольское</w:t>
            </w:r>
            <w:r w:rsidR="000458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8" w:type="dxa"/>
            <w:vAlign w:val="center"/>
          </w:tcPr>
          <w:p w:rsidR="00A02CC4" w:rsidRPr="00CA23D2" w:rsidRDefault="00441FA3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vAlign w:val="center"/>
          </w:tcPr>
          <w:p w:rsidR="00A02CC4" w:rsidRPr="00A755FB" w:rsidRDefault="00441FA3" w:rsidP="00721769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02CC4" w:rsidRDefault="00A02CC4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02CC4" w:rsidRDefault="00A02CC4" w:rsidP="00D359AF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02CC4" w:rsidRPr="00745FD4" w:rsidRDefault="00A02CC4" w:rsidP="00260E70">
            <w:pPr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CC4" w:rsidRPr="000458DE" w:rsidRDefault="00A02CC4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458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="000458D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0458D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0458D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458D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A02CC4" w:rsidRPr="000458DE" w:rsidRDefault="000458DE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A02CC4"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A02CC4" w:rsidRPr="000458D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02CC4" w:rsidRPr="000458D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A02CC4" w:rsidRPr="000458DE" w:rsidRDefault="000458DE" w:rsidP="0004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A02CC4"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A02CC4" w:rsidRPr="000458D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02CC4" w:rsidRPr="000458D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2CC4" w:rsidRPr="000458DE" w:rsidRDefault="00A02CC4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58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="000458D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458D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0458D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0458D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A02CC4" w:rsidRPr="000458DE" w:rsidRDefault="00A02CC4" w:rsidP="000E2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58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58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58D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458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458D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A02CC4" w:rsidRPr="001853B7" w:rsidRDefault="00A02CC4" w:rsidP="00045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458D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62E5A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458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58DE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58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417" w:type="dxa"/>
            <w:vAlign w:val="center"/>
          </w:tcPr>
          <w:p w:rsidR="00A02CC4" w:rsidRPr="00702130" w:rsidRDefault="00223078" w:rsidP="00D359AF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ое</w:t>
            </w:r>
            <w:r w:rsidR="00A02CC4">
              <w:rPr>
                <w:rFonts w:ascii="Times New Roman" w:hAnsi="Times New Roman" w:cs="Times New Roman"/>
                <w:sz w:val="20"/>
                <w:szCs w:val="20"/>
              </w:rPr>
              <w:t xml:space="preserve">     рыбоводство</w:t>
            </w:r>
          </w:p>
        </w:tc>
        <w:tc>
          <w:tcPr>
            <w:tcW w:w="1560" w:type="dxa"/>
            <w:vAlign w:val="center"/>
          </w:tcPr>
          <w:p w:rsidR="00A02CC4" w:rsidRPr="00702130" w:rsidRDefault="000458DE" w:rsidP="00D359A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алинский </w:t>
            </w:r>
            <w:r w:rsidR="00A02CC4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</w:tr>
    </w:tbl>
    <w:p w:rsidR="0080410E" w:rsidRDefault="0080410E" w:rsidP="00C16080">
      <w:pPr>
        <w:ind w:right="141" w:hanging="426"/>
        <w:jc w:val="center"/>
      </w:pPr>
    </w:p>
    <w:p w:rsidR="0080410E" w:rsidRDefault="00032F61" w:rsidP="00C16080">
      <w:pPr>
        <w:ind w:right="141" w:hanging="42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43935</wp:posOffset>
                </wp:positionH>
                <wp:positionV relativeFrom="paragraph">
                  <wp:posOffset>1325474</wp:posOffset>
                </wp:positionV>
                <wp:extent cx="260985" cy="261257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6125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61" w:rsidRDefault="00032F6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45.2pt;margin-top:104.35pt;width:20.55pt;height:2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" fillcolor="white [3201]" stroked="f" strokeweight=".5pt">
                <v:fill opacity="0"/>
                <v:textbox>
                  <w:txbxContent>
                    <w:p w:rsidR="00032F61" w:rsidRDefault="00032F6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BBB0FC" wp14:editId="09818479">
                <wp:simplePos x="0" y="0"/>
                <wp:positionH relativeFrom="column">
                  <wp:posOffset>3295922</wp:posOffset>
                </wp:positionH>
                <wp:positionV relativeFrom="paragraph">
                  <wp:posOffset>2692051</wp:posOffset>
                </wp:positionV>
                <wp:extent cx="260985" cy="281354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" cy="28135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61" w:rsidRDefault="00032F61" w:rsidP="00032F6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B0FC" id="Надпись 9" o:spid="_x0000_s1027" type="#_x0000_t202" style="position:absolute;left:0;text-align:left;margin-left:259.5pt;margin-top:211.95pt;width:20.55pt;height:22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" fillcolor="white [3201]" stroked="f" strokeweight=".5pt">
                <v:fill opacity="0"/>
                <v:textbox>
                  <w:txbxContent>
                    <w:p w:rsidR="00032F61" w:rsidRDefault="00032F61" w:rsidP="00032F6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BBB0FC" wp14:editId="09818479">
                <wp:simplePos x="0" y="0"/>
                <wp:positionH relativeFrom="column">
                  <wp:posOffset>3808388</wp:posOffset>
                </wp:positionH>
                <wp:positionV relativeFrom="paragraph">
                  <wp:posOffset>1908279</wp:posOffset>
                </wp:positionV>
                <wp:extent cx="301451" cy="276329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51" cy="27632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2F61" w:rsidRDefault="00032F61" w:rsidP="00032F6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B0FC" id="Надпись 8" o:spid="_x0000_s1028" type="#_x0000_t202" style="position:absolute;left:0;text-align:left;margin-left:299.85pt;margin-top:150.25pt;width:23.7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" fillcolor="window" stroked="f" strokeweight=".5pt">
                <v:fill opacity="0"/>
                <v:textbox>
                  <w:txbxContent>
                    <w:p w:rsidR="00032F61" w:rsidRDefault="00032F61" w:rsidP="00032F6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135548" cy="34343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дрх На реке Сухой Дол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19393" r="27363" b="9411"/>
                    <a:stretch/>
                  </pic:blipFill>
                  <pic:spPr bwMode="auto">
                    <a:xfrm>
                      <a:off x="0" y="0"/>
                      <a:ext cx="4136428" cy="343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080" w:rsidRDefault="00C16080" w:rsidP="00C16080">
      <w:pPr>
        <w:ind w:right="141" w:hanging="426"/>
        <w:jc w:val="center"/>
      </w:pPr>
      <w:r>
        <w:t>1:</w:t>
      </w:r>
      <w:r w:rsidR="006524EC">
        <w:t>2</w:t>
      </w:r>
      <w:r w:rsidR="00952A88">
        <w:t>5</w:t>
      </w:r>
      <w:r w:rsidR="00AD3477">
        <w:t xml:space="preserve"> </w:t>
      </w:r>
      <w:r w:rsidRPr="00745FD4">
        <w:t>000</w:t>
      </w:r>
    </w:p>
    <w:p w:rsidR="00C16080" w:rsidRDefault="00C16080" w:rsidP="008410FD">
      <w:pPr>
        <w:spacing w:line="240" w:lineRule="auto"/>
        <w:ind w:right="142" w:hanging="426"/>
      </w:pPr>
      <w:r>
        <w:t>Условные обозначения:</w:t>
      </w:r>
    </w:p>
    <w:p w:rsidR="00C16080" w:rsidRPr="00D46FC3" w:rsidRDefault="00DE6E53" w:rsidP="00C16080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85420</wp:posOffset>
                </wp:positionV>
                <wp:extent cx="166370" cy="240665"/>
                <wp:effectExtent l="12065" t="9525" r="12065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287" w:rsidRDefault="003B1287" w:rsidP="00C1608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0.4pt;margin-top:14.6pt;width:13.1pt;height:1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" strokecolor="white [3212]">
                <v:textbox>
                  <w:txbxContent>
                    <w:p w:rsidR="003B1287" w:rsidRDefault="003B1287" w:rsidP="00C1608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9375</wp:posOffset>
                </wp:positionV>
                <wp:extent cx="736600" cy="0"/>
                <wp:effectExtent l="0" t="0" r="2540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9BDD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9.55pt;margin-top:6.25pt;width:5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" strokecolor="red" strokeweight="2pt"/>
            </w:pict>
          </mc:Fallback>
        </mc:AlternateContent>
      </w:r>
      <w:r w:rsidR="00C16080">
        <w:t xml:space="preserve">      </w:t>
      </w:r>
      <w:r w:rsidR="002A033E">
        <w:t xml:space="preserve">              Границы рыбоводного</w:t>
      </w:r>
      <w:r w:rsidR="00C16080">
        <w:t xml:space="preserve"> участка;</w:t>
      </w:r>
    </w:p>
    <w:p w:rsidR="00C16080" w:rsidRDefault="00DE6E53" w:rsidP="00C16080">
      <w:pPr>
        <w:tabs>
          <w:tab w:val="left" w:pos="870"/>
        </w:tabs>
        <w:ind w:right="141" w:hanging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2065</wp:posOffset>
                </wp:positionV>
                <wp:extent cx="92075" cy="90805"/>
                <wp:effectExtent l="12700" t="6985" r="9525" b="698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66D936" id="Oval 6" o:spid="_x0000_s1026" style="position:absolute;margin-left:-1.55pt;margin-top:.95pt;width:7.2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" fillcolor="black [3213]"/>
            </w:pict>
          </mc:Fallback>
        </mc:AlternateContent>
      </w:r>
      <w:r w:rsidR="00C16080">
        <w:t xml:space="preserve">              </w:t>
      </w:r>
      <w:r w:rsidR="002A033E">
        <w:tab/>
        <w:t xml:space="preserve">  Точки границ рыбоводного</w:t>
      </w:r>
      <w:r w:rsidR="00C16080">
        <w:t xml:space="preserve"> участка;</w:t>
      </w:r>
    </w:p>
    <w:sectPr w:rsidR="00C16080" w:rsidSect="009431B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001A6"/>
    <w:rsid w:val="00003EED"/>
    <w:rsid w:val="00004499"/>
    <w:rsid w:val="000052A2"/>
    <w:rsid w:val="000155D6"/>
    <w:rsid w:val="00032F61"/>
    <w:rsid w:val="00036841"/>
    <w:rsid w:val="000458DE"/>
    <w:rsid w:val="00047434"/>
    <w:rsid w:val="00063DA9"/>
    <w:rsid w:val="00067AF5"/>
    <w:rsid w:val="00070E44"/>
    <w:rsid w:val="000A6C18"/>
    <w:rsid w:val="000C021C"/>
    <w:rsid w:val="000C4F54"/>
    <w:rsid w:val="000E33FD"/>
    <w:rsid w:val="000F1557"/>
    <w:rsid w:val="000F63AE"/>
    <w:rsid w:val="001059DC"/>
    <w:rsid w:val="001354D4"/>
    <w:rsid w:val="00137D21"/>
    <w:rsid w:val="00150ED9"/>
    <w:rsid w:val="00151C1F"/>
    <w:rsid w:val="001650DD"/>
    <w:rsid w:val="001707F6"/>
    <w:rsid w:val="0017365F"/>
    <w:rsid w:val="00180263"/>
    <w:rsid w:val="00187D37"/>
    <w:rsid w:val="001A7E59"/>
    <w:rsid w:val="001C43A9"/>
    <w:rsid w:val="00201CB0"/>
    <w:rsid w:val="002047FF"/>
    <w:rsid w:val="0020585A"/>
    <w:rsid w:val="0021164D"/>
    <w:rsid w:val="00223078"/>
    <w:rsid w:val="00226E0C"/>
    <w:rsid w:val="00233F68"/>
    <w:rsid w:val="002438EC"/>
    <w:rsid w:val="0025639F"/>
    <w:rsid w:val="002608BD"/>
    <w:rsid w:val="00260E70"/>
    <w:rsid w:val="00264F8C"/>
    <w:rsid w:val="00283186"/>
    <w:rsid w:val="002A033E"/>
    <w:rsid w:val="00306291"/>
    <w:rsid w:val="00331EF9"/>
    <w:rsid w:val="00332B81"/>
    <w:rsid w:val="00344AF5"/>
    <w:rsid w:val="003728B2"/>
    <w:rsid w:val="00385FDB"/>
    <w:rsid w:val="003B1287"/>
    <w:rsid w:val="003B2702"/>
    <w:rsid w:val="003B62BA"/>
    <w:rsid w:val="003C7E2E"/>
    <w:rsid w:val="003E3D69"/>
    <w:rsid w:val="003F3C00"/>
    <w:rsid w:val="004110DE"/>
    <w:rsid w:val="0041270F"/>
    <w:rsid w:val="00441FA3"/>
    <w:rsid w:val="004541BA"/>
    <w:rsid w:val="00454FAE"/>
    <w:rsid w:val="0047039B"/>
    <w:rsid w:val="00477E34"/>
    <w:rsid w:val="004A3E31"/>
    <w:rsid w:val="004C6D92"/>
    <w:rsid w:val="004D5045"/>
    <w:rsid w:val="004D7C31"/>
    <w:rsid w:val="00511D4B"/>
    <w:rsid w:val="00511D7B"/>
    <w:rsid w:val="005157D7"/>
    <w:rsid w:val="00553CD1"/>
    <w:rsid w:val="00555644"/>
    <w:rsid w:val="00561750"/>
    <w:rsid w:val="005826BD"/>
    <w:rsid w:val="00587C02"/>
    <w:rsid w:val="005A1423"/>
    <w:rsid w:val="005C53F1"/>
    <w:rsid w:val="005E431C"/>
    <w:rsid w:val="00603906"/>
    <w:rsid w:val="00616A09"/>
    <w:rsid w:val="00620EAF"/>
    <w:rsid w:val="006317D9"/>
    <w:rsid w:val="00643E6C"/>
    <w:rsid w:val="006524EC"/>
    <w:rsid w:val="0065566B"/>
    <w:rsid w:val="00665DD8"/>
    <w:rsid w:val="006826A5"/>
    <w:rsid w:val="006942E6"/>
    <w:rsid w:val="006B6B60"/>
    <w:rsid w:val="006B7C90"/>
    <w:rsid w:val="006D3ADA"/>
    <w:rsid w:val="006D4404"/>
    <w:rsid w:val="006E0F9A"/>
    <w:rsid w:val="006E21E3"/>
    <w:rsid w:val="006F476A"/>
    <w:rsid w:val="006F6EEE"/>
    <w:rsid w:val="006F7935"/>
    <w:rsid w:val="00710C96"/>
    <w:rsid w:val="0071736F"/>
    <w:rsid w:val="00721769"/>
    <w:rsid w:val="00723FA3"/>
    <w:rsid w:val="007577B4"/>
    <w:rsid w:val="00764B8F"/>
    <w:rsid w:val="00772E73"/>
    <w:rsid w:val="007732CC"/>
    <w:rsid w:val="00782FAC"/>
    <w:rsid w:val="00782FDC"/>
    <w:rsid w:val="00787650"/>
    <w:rsid w:val="007A1331"/>
    <w:rsid w:val="007C03E3"/>
    <w:rsid w:val="007C1F08"/>
    <w:rsid w:val="007C46E7"/>
    <w:rsid w:val="007D2E3F"/>
    <w:rsid w:val="007D4C57"/>
    <w:rsid w:val="007E12DD"/>
    <w:rsid w:val="007F0E5E"/>
    <w:rsid w:val="007F50A9"/>
    <w:rsid w:val="007F7829"/>
    <w:rsid w:val="0080410E"/>
    <w:rsid w:val="0081751C"/>
    <w:rsid w:val="008254D9"/>
    <w:rsid w:val="00827402"/>
    <w:rsid w:val="00835F56"/>
    <w:rsid w:val="008410FD"/>
    <w:rsid w:val="00843AEF"/>
    <w:rsid w:val="008551C7"/>
    <w:rsid w:val="0087197D"/>
    <w:rsid w:val="0088289E"/>
    <w:rsid w:val="00887F3C"/>
    <w:rsid w:val="00895D9F"/>
    <w:rsid w:val="008A060C"/>
    <w:rsid w:val="008D15F0"/>
    <w:rsid w:val="008D6CE0"/>
    <w:rsid w:val="008E7A59"/>
    <w:rsid w:val="009056B4"/>
    <w:rsid w:val="00907FED"/>
    <w:rsid w:val="009115B0"/>
    <w:rsid w:val="00912C0A"/>
    <w:rsid w:val="00914FC2"/>
    <w:rsid w:val="00920E1F"/>
    <w:rsid w:val="0092400E"/>
    <w:rsid w:val="00925EEA"/>
    <w:rsid w:val="00933247"/>
    <w:rsid w:val="00942BBD"/>
    <w:rsid w:val="009431B0"/>
    <w:rsid w:val="00950366"/>
    <w:rsid w:val="00950864"/>
    <w:rsid w:val="00952A88"/>
    <w:rsid w:val="00953D10"/>
    <w:rsid w:val="00956077"/>
    <w:rsid w:val="00983F3C"/>
    <w:rsid w:val="00996D2E"/>
    <w:rsid w:val="009C0E7B"/>
    <w:rsid w:val="009F50FA"/>
    <w:rsid w:val="00A02CC4"/>
    <w:rsid w:val="00A03798"/>
    <w:rsid w:val="00A07DEE"/>
    <w:rsid w:val="00A168DE"/>
    <w:rsid w:val="00A16C36"/>
    <w:rsid w:val="00A309EB"/>
    <w:rsid w:val="00A42241"/>
    <w:rsid w:val="00A64F56"/>
    <w:rsid w:val="00A65CE6"/>
    <w:rsid w:val="00A755FB"/>
    <w:rsid w:val="00A82D52"/>
    <w:rsid w:val="00A93D48"/>
    <w:rsid w:val="00AB22A3"/>
    <w:rsid w:val="00AC5C6A"/>
    <w:rsid w:val="00AD01C4"/>
    <w:rsid w:val="00AD3477"/>
    <w:rsid w:val="00AD6678"/>
    <w:rsid w:val="00AD6BEF"/>
    <w:rsid w:val="00AE1E0D"/>
    <w:rsid w:val="00AF732F"/>
    <w:rsid w:val="00B00D50"/>
    <w:rsid w:val="00B015CF"/>
    <w:rsid w:val="00B230EE"/>
    <w:rsid w:val="00B25C24"/>
    <w:rsid w:val="00B41ACD"/>
    <w:rsid w:val="00B45581"/>
    <w:rsid w:val="00B463CB"/>
    <w:rsid w:val="00B50C74"/>
    <w:rsid w:val="00B75088"/>
    <w:rsid w:val="00B82F91"/>
    <w:rsid w:val="00B83F2B"/>
    <w:rsid w:val="00B916C7"/>
    <w:rsid w:val="00B95A44"/>
    <w:rsid w:val="00B96B33"/>
    <w:rsid w:val="00BA0D78"/>
    <w:rsid w:val="00BC79A1"/>
    <w:rsid w:val="00BD787A"/>
    <w:rsid w:val="00BF78F3"/>
    <w:rsid w:val="00C00234"/>
    <w:rsid w:val="00C16080"/>
    <w:rsid w:val="00C174D0"/>
    <w:rsid w:val="00C32A76"/>
    <w:rsid w:val="00C36C96"/>
    <w:rsid w:val="00C510C3"/>
    <w:rsid w:val="00C7693E"/>
    <w:rsid w:val="00C80B18"/>
    <w:rsid w:val="00C80FF0"/>
    <w:rsid w:val="00CA23D2"/>
    <w:rsid w:val="00CB7501"/>
    <w:rsid w:val="00CB7D81"/>
    <w:rsid w:val="00CD471F"/>
    <w:rsid w:val="00CE0207"/>
    <w:rsid w:val="00CE2B9A"/>
    <w:rsid w:val="00CE51E8"/>
    <w:rsid w:val="00CE54F8"/>
    <w:rsid w:val="00D21D32"/>
    <w:rsid w:val="00D359AF"/>
    <w:rsid w:val="00D61DBB"/>
    <w:rsid w:val="00D671B0"/>
    <w:rsid w:val="00D71F03"/>
    <w:rsid w:val="00D73A6F"/>
    <w:rsid w:val="00D810D8"/>
    <w:rsid w:val="00D819F7"/>
    <w:rsid w:val="00D9621B"/>
    <w:rsid w:val="00DA30BD"/>
    <w:rsid w:val="00DA75D0"/>
    <w:rsid w:val="00DB3E83"/>
    <w:rsid w:val="00DD250E"/>
    <w:rsid w:val="00DE4911"/>
    <w:rsid w:val="00DE6E53"/>
    <w:rsid w:val="00DF0BE5"/>
    <w:rsid w:val="00DF212D"/>
    <w:rsid w:val="00DF3D3E"/>
    <w:rsid w:val="00E076CD"/>
    <w:rsid w:val="00E30451"/>
    <w:rsid w:val="00E77752"/>
    <w:rsid w:val="00E87E12"/>
    <w:rsid w:val="00E95639"/>
    <w:rsid w:val="00EA2D74"/>
    <w:rsid w:val="00EF5F60"/>
    <w:rsid w:val="00F30A20"/>
    <w:rsid w:val="00F46563"/>
    <w:rsid w:val="00F61F3B"/>
    <w:rsid w:val="00F64530"/>
    <w:rsid w:val="00F7563B"/>
    <w:rsid w:val="00FA7899"/>
    <w:rsid w:val="00FB1740"/>
    <w:rsid w:val="00FE33E9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43BA3-7A56-4C8D-ADA9-B01C8767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35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3209-27A5-43ED-8BEA-6B04779A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</dc:creator>
  <cp:keywords/>
  <dc:description/>
  <cp:lastModifiedBy>Силинцев Виталий Сергеевич</cp:lastModifiedBy>
  <cp:revision>10</cp:revision>
  <cp:lastPrinted>2017-04-11T09:24:00Z</cp:lastPrinted>
  <dcterms:created xsi:type="dcterms:W3CDTF">2017-04-11T09:18:00Z</dcterms:created>
  <dcterms:modified xsi:type="dcterms:W3CDTF">2017-04-26T14:08:00Z</dcterms:modified>
</cp:coreProperties>
</file>